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3B2E" w14:textId="77777777" w:rsidR="00333E56" w:rsidRDefault="00333E56" w:rsidP="00333E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33E56">
        <w:rPr>
          <w:rFonts w:ascii="Arial" w:hAnsi="Arial" w:cs="Arial"/>
          <w:sz w:val="24"/>
          <w:szCs w:val="24"/>
          <w:shd w:val="clear" w:color="auto" w:fill="FFFFFF"/>
        </w:rPr>
        <w:t>W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re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looking for code that is clean, readable, performant, and maintainable.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We </w:t>
      </w:r>
      <w:r>
        <w:rPr>
          <w:rFonts w:ascii="Arial" w:hAnsi="Arial" w:cs="Arial"/>
          <w:sz w:val="24"/>
          <w:szCs w:val="24"/>
          <w:shd w:val="clear" w:color="auto" w:fill="FFFFFF"/>
        </w:rPr>
        <w:t>also want to evaluate your problem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solving skills </w:t>
      </w:r>
      <w:r>
        <w:rPr>
          <w:rFonts w:ascii="Arial" w:hAnsi="Arial" w:cs="Arial"/>
          <w:sz w:val="24"/>
          <w:szCs w:val="24"/>
          <w:shd w:val="clear" w:color="auto" w:fill="FFFFFF"/>
        </w:rPr>
        <w:t>and understand how you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tackle real-world technical challenges like those </w:t>
      </w:r>
      <w:r>
        <w:rPr>
          <w:rFonts w:ascii="Arial" w:hAnsi="Arial" w:cs="Arial"/>
          <w:sz w:val="24"/>
          <w:szCs w:val="24"/>
          <w:shd w:val="clear" w:color="auto" w:fill="FFFFFF"/>
        </w:rPr>
        <w:t>you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may encounter in </w:t>
      </w:r>
      <w:r>
        <w:rPr>
          <w:rFonts w:ascii="Arial" w:hAnsi="Arial" w:cs="Arial"/>
          <w:sz w:val="24"/>
          <w:szCs w:val="24"/>
          <w:shd w:val="clear" w:color="auto" w:fill="FFFFFF"/>
        </w:rPr>
        <w:t>your</w:t>
      </w:r>
      <w:r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daily work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4DA9BFFF" w14:textId="77777777" w:rsidR="00333E56" w:rsidRDefault="00333E56" w:rsidP="00333E5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6F3BF0C" w14:textId="07B53472" w:rsidR="00333E56" w:rsidRPr="00333E56" w:rsidRDefault="00333E56" w:rsidP="00333E56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feel free to incorporate various feature engineering / data pre processing pipelines in your final code and add comments to explain why you chose a specific technique in each step. </w:t>
      </w:r>
    </w:p>
    <w:p w14:paraId="5C76176B" w14:textId="77777777" w:rsidR="00333E56" w:rsidRDefault="00333E56" w:rsidP="00990C0F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F517FA8" w14:textId="3C1ADACC" w:rsidR="00125628" w:rsidRPr="00333E56" w:rsidRDefault="00333E56" w:rsidP="00990C0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33E56">
        <w:rPr>
          <w:rFonts w:ascii="Arial" w:hAnsi="Arial" w:cs="Arial"/>
          <w:b/>
          <w:bCs/>
          <w:sz w:val="24"/>
          <w:szCs w:val="24"/>
          <w:shd w:val="clear" w:color="auto" w:fill="FFFFFF"/>
        </w:rPr>
        <w:t>Machine Learn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186F" w:rsidRPr="00333E56">
        <w:rPr>
          <w:rStyle w:val="Strong"/>
          <w:rFonts w:ascii="Arial" w:hAnsi="Arial" w:cs="Arial"/>
          <w:sz w:val="24"/>
          <w:szCs w:val="24"/>
          <w:shd w:val="clear" w:color="auto" w:fill="FFFFFF"/>
        </w:rPr>
        <w:t>Goal:</w:t>
      </w:r>
      <w:r w:rsidR="00642C8D"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With 79 explanatory variables describing (almost) every aspect of residential homes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42C8D" w:rsidRPr="00333E56">
        <w:rPr>
          <w:rFonts w:ascii="Arial" w:hAnsi="Arial" w:cs="Arial"/>
          <w:sz w:val="24"/>
          <w:szCs w:val="24"/>
          <w:shd w:val="clear" w:color="auto" w:fill="FFFFFF"/>
        </w:rPr>
        <w:t xml:space="preserve"> you should predict the final price of each home. </w:t>
      </w:r>
    </w:p>
    <w:p w14:paraId="35E8C2E0" w14:textId="0C4F1CF4" w:rsidR="0079186F" w:rsidRPr="00333E56" w:rsidRDefault="0079186F" w:rsidP="00642C8D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21686D2" w14:textId="3D52E6A8" w:rsidR="00642C8D" w:rsidRPr="00333E56" w:rsidRDefault="00642C8D" w:rsidP="00642C8D">
      <w:pPr>
        <w:rPr>
          <w:sz w:val="24"/>
          <w:szCs w:val="24"/>
        </w:rPr>
      </w:pPr>
    </w:p>
    <w:sectPr w:rsidR="00642C8D" w:rsidRPr="00333E56" w:rsidSect="00546681">
      <w:pgSz w:w="12242" w:h="15842" w:code="1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F5DA" w14:textId="77777777" w:rsidR="007E7540" w:rsidRDefault="007E7540" w:rsidP="00911E4C">
      <w:pPr>
        <w:spacing w:line="240" w:lineRule="auto"/>
      </w:pPr>
      <w:r>
        <w:separator/>
      </w:r>
    </w:p>
  </w:endnote>
  <w:endnote w:type="continuationSeparator" w:id="0">
    <w:p w14:paraId="668B0BD3" w14:textId="77777777" w:rsidR="007E7540" w:rsidRDefault="007E7540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B179" w14:textId="77777777" w:rsidR="007E7540" w:rsidRDefault="007E7540" w:rsidP="00911E4C">
      <w:pPr>
        <w:spacing w:line="240" w:lineRule="auto"/>
      </w:pPr>
      <w:r>
        <w:separator/>
      </w:r>
    </w:p>
  </w:footnote>
  <w:footnote w:type="continuationSeparator" w:id="0">
    <w:p w14:paraId="375819DD" w14:textId="77777777" w:rsidR="007E7540" w:rsidRDefault="007E7540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 w15:restartNumberingAfterBreak="0">
    <w:nsid w:val="71B91AA5"/>
    <w:multiLevelType w:val="hybridMultilevel"/>
    <w:tmpl w:val="2B66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40"/>
    <w:rsid w:val="000103D2"/>
    <w:rsid w:val="00013881"/>
    <w:rsid w:val="00036F3C"/>
    <w:rsid w:val="00037C46"/>
    <w:rsid w:val="00047A7F"/>
    <w:rsid w:val="0005297A"/>
    <w:rsid w:val="00053811"/>
    <w:rsid w:val="00063244"/>
    <w:rsid w:val="00065720"/>
    <w:rsid w:val="000748F3"/>
    <w:rsid w:val="000773AD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5142B"/>
    <w:rsid w:val="0015446F"/>
    <w:rsid w:val="00177016"/>
    <w:rsid w:val="0018276A"/>
    <w:rsid w:val="00185129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D3D62"/>
    <w:rsid w:val="002F0E9D"/>
    <w:rsid w:val="002F21AE"/>
    <w:rsid w:val="002F25A2"/>
    <w:rsid w:val="002F2FDA"/>
    <w:rsid w:val="0030096C"/>
    <w:rsid w:val="003236F7"/>
    <w:rsid w:val="003254A1"/>
    <w:rsid w:val="0033006F"/>
    <w:rsid w:val="00333E56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401E3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5AA0"/>
    <w:rsid w:val="004E2F4C"/>
    <w:rsid w:val="004F0822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C2165"/>
    <w:rsid w:val="005C3D1F"/>
    <w:rsid w:val="005F4681"/>
    <w:rsid w:val="006120A7"/>
    <w:rsid w:val="00627A82"/>
    <w:rsid w:val="00633CE4"/>
    <w:rsid w:val="00642C8D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9186F"/>
    <w:rsid w:val="007B2E6D"/>
    <w:rsid w:val="007B35E0"/>
    <w:rsid w:val="007D0446"/>
    <w:rsid w:val="007E16E9"/>
    <w:rsid w:val="007E7540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11336"/>
    <w:rsid w:val="00B1768F"/>
    <w:rsid w:val="00B228FE"/>
    <w:rsid w:val="00B32B7E"/>
    <w:rsid w:val="00B358ED"/>
    <w:rsid w:val="00B5203F"/>
    <w:rsid w:val="00B61EBC"/>
    <w:rsid w:val="00B836B4"/>
    <w:rsid w:val="00B85689"/>
    <w:rsid w:val="00B97A0E"/>
    <w:rsid w:val="00BB1788"/>
    <w:rsid w:val="00BB199C"/>
    <w:rsid w:val="00BC51A6"/>
    <w:rsid w:val="00C10DE3"/>
    <w:rsid w:val="00C14499"/>
    <w:rsid w:val="00C20526"/>
    <w:rsid w:val="00C32642"/>
    <w:rsid w:val="00C37EC7"/>
    <w:rsid w:val="00C57C63"/>
    <w:rsid w:val="00C663A6"/>
    <w:rsid w:val="00C74960"/>
    <w:rsid w:val="00C77780"/>
    <w:rsid w:val="00C82B0F"/>
    <w:rsid w:val="00CA11CF"/>
    <w:rsid w:val="00CA19FE"/>
    <w:rsid w:val="00CB0205"/>
    <w:rsid w:val="00CB1C85"/>
    <w:rsid w:val="00CF5E2D"/>
    <w:rsid w:val="00CF75C7"/>
    <w:rsid w:val="00D01A7D"/>
    <w:rsid w:val="00D0656F"/>
    <w:rsid w:val="00D11EAD"/>
    <w:rsid w:val="00D20014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60AC"/>
    <w:rsid w:val="00F16293"/>
    <w:rsid w:val="00F25657"/>
    <w:rsid w:val="00F31FC9"/>
    <w:rsid w:val="00F41E16"/>
    <w:rsid w:val="00F50FD6"/>
    <w:rsid w:val="00F63A0F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496A8E"/>
  <w15:chartTrackingRefBased/>
  <w15:docId w15:val="{CEA62944-0B28-426D-B3DD-CF7B0C3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4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22"/>
    <w:qFormat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F5B9-6FA5-491D-8481-1B34A33D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rtford Steam Boiler - MR ® &amp; RS &amp; IIC - Hartford-HSB - EN-US - Letter</dc:subject>
  <dc:creator>Almaeenejad Mahsa - Hartford-Remote-HSB</dc:creator>
  <cp:keywords>Hartford-HSB;</cp:keywords>
  <dc:description/>
  <cp:lastModifiedBy>Almaeenejad Mahsa - Hartford-Remote-HSB</cp:lastModifiedBy>
  <cp:revision>3</cp:revision>
  <dcterms:created xsi:type="dcterms:W3CDTF">2021-07-02T13:01:00Z</dcterms:created>
  <dcterms:modified xsi:type="dcterms:W3CDTF">2021-07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d0447-72b7-4595-8ee5-b32b4892557e_Enabled">
    <vt:lpwstr>true</vt:lpwstr>
  </property>
  <property fmtid="{D5CDD505-2E9C-101B-9397-08002B2CF9AE}" pid="3" name="MSIP_Label_f45d0447-72b7-4595-8ee5-b32b4892557e_SetDate">
    <vt:lpwstr>2021-07-02T14:32:13Z</vt:lpwstr>
  </property>
  <property fmtid="{D5CDD505-2E9C-101B-9397-08002B2CF9AE}" pid="4" name="MSIP_Label_f45d0447-72b7-4595-8ee5-b32b4892557e_Method">
    <vt:lpwstr>Privileged</vt:lpwstr>
  </property>
  <property fmtid="{D5CDD505-2E9C-101B-9397-08002B2CF9AE}" pid="5" name="MSIP_Label_f45d0447-72b7-4595-8ee5-b32b4892557e_Name">
    <vt:lpwstr>f45d0447-72b7-4595-8ee5-b32b4892557e</vt:lpwstr>
  </property>
  <property fmtid="{D5CDD505-2E9C-101B-9397-08002B2CF9AE}" pid="6" name="MSIP_Label_f45d0447-72b7-4595-8ee5-b32b4892557e_SiteId">
    <vt:lpwstr>582259a1-dcaa-4cca-b1cf-e60d3f045ecd</vt:lpwstr>
  </property>
  <property fmtid="{D5CDD505-2E9C-101B-9397-08002B2CF9AE}" pid="7" name="MSIP_Label_f45d0447-72b7-4595-8ee5-b32b4892557e_ActionId">
    <vt:lpwstr>57074e93-0575-4aa0-8edf-35b6bfc39f31</vt:lpwstr>
  </property>
  <property fmtid="{D5CDD505-2E9C-101B-9397-08002B2CF9AE}" pid="8" name="MSIP_Label_f45d0447-72b7-4595-8ee5-b32b4892557e_ContentBits">
    <vt:lpwstr>0</vt:lpwstr>
  </property>
</Properties>
</file>